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23688">
        <w:rPr>
          <w:rFonts w:ascii="Segoe UI" w:hAnsi="Segoe UI" w:cs="Segoe UI"/>
          <w:b w:val="0"/>
          <w:sz w:val="32"/>
          <w:szCs w:val="32"/>
          <w:lang w:eastAsia="sk-SK"/>
        </w:rPr>
        <w:t xml:space="preserve"> о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6F783D">
        <w:rPr>
          <w:rFonts w:ascii="Segoe UI" w:hAnsi="Segoe UI" w:cs="Segoe UI"/>
          <w:b w:val="0"/>
          <w:sz w:val="32"/>
          <w:szCs w:val="32"/>
          <w:lang w:eastAsia="sk-SK"/>
        </w:rPr>
        <w:t>банкротстве физических лиц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F23688" w:rsidRDefault="006F783D" w:rsidP="00831969">
      <w:pPr>
        <w:jc w:val="both"/>
      </w:pPr>
      <w:proofErr w:type="spellStart"/>
      <w:r>
        <w:t>Росреестр</w:t>
      </w:r>
      <w:proofErr w:type="spellEnd"/>
      <w:r w:rsidR="00BD6C44">
        <w:t xml:space="preserve"> Татарстан</w:t>
      </w:r>
      <w:r w:rsidR="00741BAB">
        <w:t>а</w:t>
      </w:r>
      <w:r w:rsidR="00854C44">
        <w:t xml:space="preserve"> разместил на </w:t>
      </w:r>
      <w:r w:rsidR="00854C44" w:rsidRPr="006F783D">
        <w:t xml:space="preserve">канале </w:t>
      </w:r>
      <w:proofErr w:type="spellStart"/>
      <w:r w:rsidR="00854C44" w:rsidRPr="006F783D">
        <w:t>Youtube</w:t>
      </w:r>
      <w:proofErr w:type="spellEnd"/>
      <w:r w:rsidRPr="006F783D">
        <w:t xml:space="preserve"> интервью, в рамках которого начальник отдела по контролю (надзору) в сфере </w:t>
      </w:r>
      <w:proofErr w:type="spellStart"/>
      <w:r w:rsidRPr="006F783D">
        <w:t>саморегулируемых</w:t>
      </w:r>
      <w:proofErr w:type="spellEnd"/>
      <w:r w:rsidRPr="006F783D">
        <w:t xml:space="preserve"> организаций Управления </w:t>
      </w:r>
      <w:proofErr w:type="spellStart"/>
      <w:r w:rsidRPr="006F783D">
        <w:t>Росреестра</w:t>
      </w:r>
      <w:proofErr w:type="spellEnd"/>
      <w:r w:rsidRPr="006F783D">
        <w:t xml:space="preserve"> по Республике Татарстан </w:t>
      </w:r>
      <w:proofErr w:type="spellStart"/>
      <w:r w:rsidRPr="006F783D">
        <w:t>Гулия</w:t>
      </w:r>
      <w:proofErr w:type="spellEnd"/>
      <w:r w:rsidRPr="006F783D">
        <w:t xml:space="preserve"> </w:t>
      </w:r>
      <w:proofErr w:type="spellStart"/>
      <w:r w:rsidRPr="006F783D">
        <w:t>Елесина</w:t>
      </w:r>
      <w:proofErr w:type="spellEnd"/>
      <w:r w:rsidRPr="006F783D">
        <w:t xml:space="preserve"> осветила вопросы, связанные с процедурой банкротства  физических лиц</w:t>
      </w:r>
      <w:r>
        <w:t xml:space="preserve">.  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hyperlink r:id="rId7" w:history="1">
        <w:r w:rsidR="009018B3">
          <w:rPr>
            <w:rStyle w:val="a5"/>
          </w:rPr>
          <w:t>https://www.youtube.com/watch?v=RZoxowrOyYQ&amp;t=434s</w:t>
        </w:r>
      </w:hyperlink>
      <w:r w:rsidR="00741BAB">
        <w:t>.</w:t>
      </w:r>
    </w:p>
    <w:p w:rsidR="00CA4982" w:rsidRDefault="00EC53B1" w:rsidP="00D6151E">
      <w:pPr>
        <w:jc w:val="both"/>
      </w:pPr>
      <w:r>
        <w:t>Напомним,</w:t>
      </w:r>
      <w:r w:rsidR="00854C44">
        <w:t xml:space="preserve"> </w:t>
      </w:r>
      <w:proofErr w:type="spellStart"/>
      <w:r w:rsidR="00854C44">
        <w:t>Росреестр</w:t>
      </w:r>
      <w:proofErr w:type="spellEnd"/>
      <w:r w:rsidR="00854C44"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9E2CC7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0686A"/>
    <w:rsid w:val="00024F4B"/>
    <w:rsid w:val="00030A9E"/>
    <w:rsid w:val="000345C7"/>
    <w:rsid w:val="00056BB2"/>
    <w:rsid w:val="0007639D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632F"/>
    <w:rsid w:val="005D6CB8"/>
    <w:rsid w:val="005E4572"/>
    <w:rsid w:val="005F440C"/>
    <w:rsid w:val="005F71DC"/>
    <w:rsid w:val="00606C42"/>
    <w:rsid w:val="00613E99"/>
    <w:rsid w:val="0064047D"/>
    <w:rsid w:val="006A4AA8"/>
    <w:rsid w:val="006C4C46"/>
    <w:rsid w:val="006E36BC"/>
    <w:rsid w:val="006E74A4"/>
    <w:rsid w:val="006F01DB"/>
    <w:rsid w:val="006F783D"/>
    <w:rsid w:val="00741BA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18B3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3B1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ZoxowrOyYQ&amp;t=43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8</cp:revision>
  <cp:lastPrinted>2019-04-05T06:49:00Z</cp:lastPrinted>
  <dcterms:created xsi:type="dcterms:W3CDTF">2019-02-19T12:00:00Z</dcterms:created>
  <dcterms:modified xsi:type="dcterms:W3CDTF">2019-05-20T12:39:00Z</dcterms:modified>
</cp:coreProperties>
</file>